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6594BB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DD2033">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7307C"/>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70704E"/>
    <w:rsid w:val="00731088"/>
    <w:rsid w:val="00862221"/>
    <w:rsid w:val="008F5954"/>
    <w:rsid w:val="0090065F"/>
    <w:rsid w:val="00974CD9"/>
    <w:rsid w:val="009B02DB"/>
    <w:rsid w:val="009D784A"/>
    <w:rsid w:val="00A00B17"/>
    <w:rsid w:val="00A64EB5"/>
    <w:rsid w:val="00AF01AB"/>
    <w:rsid w:val="00B378EF"/>
    <w:rsid w:val="00B67E5A"/>
    <w:rsid w:val="00B83A6E"/>
    <w:rsid w:val="00BE1F2E"/>
    <w:rsid w:val="00BF464E"/>
    <w:rsid w:val="00C31598"/>
    <w:rsid w:val="00C34A79"/>
    <w:rsid w:val="00C43349"/>
    <w:rsid w:val="00CF273C"/>
    <w:rsid w:val="00D07E17"/>
    <w:rsid w:val="00D216CE"/>
    <w:rsid w:val="00D61E10"/>
    <w:rsid w:val="00DB16EB"/>
    <w:rsid w:val="00DC7A46"/>
    <w:rsid w:val="00DD2033"/>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0</cp:revision>
  <dcterms:created xsi:type="dcterms:W3CDTF">2025-03-18T18:34:00Z</dcterms:created>
  <dcterms:modified xsi:type="dcterms:W3CDTF">2026-04-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